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240CE" w14:textId="77777777"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14:paraId="56FCE797" w14:textId="77777777" w:rsidR="00DE19B6" w:rsidRPr="00DE19B6" w:rsidRDefault="00DE19B6" w:rsidP="00AB7688">
      <w:pPr>
        <w:adjustRightInd/>
        <w:spacing w:line="0" w:lineRule="atLeast"/>
      </w:pPr>
    </w:p>
    <w:p w14:paraId="3F4D7402" w14:textId="77777777" w:rsidR="00DE19B6" w:rsidRDefault="00296768" w:rsidP="00AB7688">
      <w:pPr>
        <w:adjustRightInd/>
        <w:spacing w:line="0" w:lineRule="atLeast"/>
        <w:jc w:val="center"/>
        <w:rPr>
          <w:rFonts w:ascii="ＭＳ 明朝" w:cs="Times New Roman"/>
          <w:color w:val="auto"/>
          <w:sz w:val="24"/>
          <w:szCs w:val="24"/>
        </w:rPr>
      </w:pPr>
      <w:r w:rsidRPr="00736BF0">
        <w:rPr>
          <w:rFonts w:ascii="ＭＳ 明朝" w:cs="Times New Roman" w:hint="eastAsia"/>
          <w:color w:val="auto"/>
          <w:spacing w:val="24"/>
          <w:sz w:val="24"/>
          <w:szCs w:val="24"/>
          <w:fitText w:val="4080" w:id="404008192"/>
        </w:rPr>
        <w:t>第一種動物取扱業の実施の方</w:t>
      </w:r>
      <w:r w:rsidRPr="00736BF0">
        <w:rPr>
          <w:rFonts w:ascii="ＭＳ 明朝" w:cs="Times New Roman" w:hint="eastAsia"/>
          <w:color w:val="auto"/>
          <w:spacing w:val="48"/>
          <w:sz w:val="24"/>
          <w:szCs w:val="24"/>
          <w:fitText w:val="4080" w:id="404008192"/>
        </w:rPr>
        <w:t>法</w:t>
      </w:r>
    </w:p>
    <w:p w14:paraId="196836A3" w14:textId="77777777" w:rsidR="00DE19B6" w:rsidRDefault="00DE19B6" w:rsidP="00AB7688">
      <w:pPr>
        <w:adjustRightInd/>
        <w:spacing w:line="0" w:lineRule="atLeast"/>
        <w:jc w:val="center"/>
        <w:rPr>
          <w:rFonts w:ascii="ＭＳ 明朝" w:cs="Times New Roman"/>
          <w:color w:val="auto"/>
          <w:sz w:val="24"/>
          <w:szCs w:val="24"/>
        </w:rPr>
      </w:pPr>
    </w:p>
    <w:p w14:paraId="4E04D0BF" w14:textId="77777777"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14:paraId="29C91ECF" w14:textId="77777777"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14:paraId="23AFA280" w14:textId="77777777"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14:paraId="23F9BDED" w14:textId="77777777"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14:paraId="3EF7F421" w14:textId="77777777"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14:paraId="126E3B65" w14:textId="77777777">
        <w:tc>
          <w:tcPr>
            <w:tcW w:w="2742" w:type="dxa"/>
            <w:tcBorders>
              <w:top w:val="single" w:sz="12" w:space="0" w:color="000000"/>
              <w:left w:val="single" w:sz="12" w:space="0" w:color="000000"/>
              <w:bottom w:val="single" w:sz="4" w:space="0" w:color="000000"/>
              <w:right w:val="single" w:sz="4" w:space="0" w:color="000000"/>
            </w:tcBorders>
          </w:tcPr>
          <w:p w14:paraId="495D7752"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14:paraId="21B75CC2"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14:paraId="644211D9"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29E95F05"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14:paraId="78EF07AC"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14:paraId="05064EEB"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14:paraId="5E0E438B"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430CC288"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55B39051"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14:paraId="64B44F23"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14:paraId="744CD824"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60293827"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5B8FB325"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14:paraId="32D8872E"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14:paraId="37C6C967"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367192CE"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285C11CD"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14:paraId="6F23B2F2" w14:textId="77777777"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14:paraId="4794E713" w14:textId="77777777"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14:paraId="5F3A1D4D"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3E19A694"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14:paraId="79184903"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14:paraId="33B602B5"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14:paraId="6892B517"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3A5D12DA"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53830D08"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14:paraId="6597C19F"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14:paraId="09EBE92D"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07DF5CCB"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1FA9152E"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14:paraId="349E5356" w14:textId="77777777"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14:paraId="38EFEAFA" w14:textId="77777777"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14:paraId="67163F67"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14:paraId="5B8B304D"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05C8EAAB" w14:textId="77777777"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14:paraId="3D0A8308" w14:textId="77777777"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14:paraId="1EF793D7" w14:textId="77777777"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14:paraId="1AEF6C82"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6E22830D" w14:textId="77777777" w:rsidR="007E39CC" w:rsidRPr="00231D0D" w:rsidRDefault="007E39CC" w:rsidP="00AB7688">
            <w:pPr>
              <w:suppressAutoHyphens/>
              <w:kinsoku w:val="0"/>
              <w:autoSpaceDE w:val="0"/>
              <w:autoSpaceDN w:val="0"/>
              <w:spacing w:line="0" w:lineRule="atLeast"/>
              <w:jc w:val="left"/>
              <w:rPr>
                <w:rFonts w:ascii="ＭＳ 明朝" w:cs="Times New Roman"/>
              </w:rPr>
            </w:pPr>
          </w:p>
        </w:tc>
      </w:tr>
    </w:tbl>
    <w:p w14:paraId="5751A6BE" w14:textId="77777777" w:rsidR="00DE19B6" w:rsidRDefault="00C37408" w:rsidP="00AB7688">
      <w:pPr>
        <w:adjustRightInd/>
        <w:spacing w:line="0" w:lineRule="atLeast"/>
      </w:pPr>
      <w:r>
        <w:rPr>
          <w:rFonts w:hint="eastAsia"/>
        </w:rPr>
        <w:t xml:space="preserve">　</w:t>
      </w:r>
    </w:p>
    <w:p w14:paraId="7276A2E2" w14:textId="77777777" w:rsidR="007E39CC" w:rsidRPr="00231D0D" w:rsidRDefault="007E39CC" w:rsidP="00AB7688">
      <w:pPr>
        <w:adjustRightInd/>
        <w:spacing w:line="0" w:lineRule="atLeast"/>
        <w:rPr>
          <w:rFonts w:ascii="ＭＳ 明朝" w:cs="Times New Roman"/>
        </w:rPr>
      </w:pPr>
      <w:r w:rsidRPr="00231D0D">
        <w:rPr>
          <w:rFonts w:hint="eastAsia"/>
        </w:rPr>
        <w:t>備　考</w:t>
      </w:r>
    </w:p>
    <w:p w14:paraId="4C53AC77" w14:textId="77777777" w:rsidR="007E39CC" w:rsidRPr="00231D0D" w:rsidRDefault="007E39CC" w:rsidP="00AB7688">
      <w:pPr>
        <w:adjustRightInd/>
        <w:spacing w:line="0" w:lineRule="atLeast"/>
        <w:rPr>
          <w:rFonts w:ascii="ＭＳ 明朝" w:cs="Times New Roman"/>
        </w:rPr>
      </w:pPr>
      <w:r w:rsidRPr="00231D0D">
        <w:rPr>
          <w:rFonts w:cs="Times New Roman"/>
        </w:rPr>
        <w:lastRenderedPageBreak/>
        <w:t xml:space="preserve">   </w:t>
      </w:r>
      <w:r w:rsidRPr="00231D0D">
        <w:rPr>
          <w:rFonts w:hint="eastAsia"/>
        </w:rPr>
        <w:t>１　「その他」の場合は、内容を詳細に記入すること。</w:t>
      </w:r>
    </w:p>
    <w:p w14:paraId="410C2E84" w14:textId="77777777"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14:paraId="0B615D44"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14:paraId="3143AEFA"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14:paraId="0C9C8C48"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14:paraId="6CBE695D"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14:paraId="5FDD125D"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14:paraId="3F16641C" w14:textId="77777777"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14:paraId="590B5658"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14:paraId="22FC5572"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14:paraId="4566CA55"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14:paraId="136D0981" w14:textId="77777777"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14:paraId="59125F8C"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14:paraId="30E854DA" w14:textId="77777777"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14:paraId="5C0C049D"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14:paraId="5419D792" w14:textId="77777777"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14:paraId="7E6FE263"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14:paraId="254CF4D1"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14:paraId="1458AB5A"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14:paraId="28B262BB"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14:paraId="5E825AE7" w14:textId="77777777" w:rsidR="007E39CC" w:rsidRPr="00231D0D" w:rsidRDefault="007E39CC" w:rsidP="00AB7688">
      <w:pPr>
        <w:adjustRightInd/>
        <w:spacing w:line="0" w:lineRule="atLeast"/>
        <w:rPr>
          <w:rFonts w:ascii="ＭＳ 明朝" w:cs="Times New Roman"/>
        </w:rPr>
      </w:pPr>
    </w:p>
    <w:p w14:paraId="49E627E2"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14:paraId="1D94EC62"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14:paraId="753D38ED"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14:paraId="48BDC752"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14:paraId="33946BEF"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14:paraId="5FFD6CD0"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14:paraId="18446239"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14:paraId="1278E573"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14:paraId="43071DDB"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14:paraId="0311336D"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headerReference w:type="even" r:id="rId7"/>
      <w:headerReference w:type="default" r:id="rId8"/>
      <w:footerReference w:type="even" r:id="rId9"/>
      <w:footerReference w:type="default" r:id="rId10"/>
      <w:headerReference w:type="first" r:id="rId11"/>
      <w:footerReference w:type="first" r:id="rId12"/>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8CB73" w14:textId="77777777" w:rsidR="00B91BC3" w:rsidRDefault="00B91BC3">
      <w:r>
        <w:separator/>
      </w:r>
    </w:p>
  </w:endnote>
  <w:endnote w:type="continuationSeparator" w:id="0">
    <w:p w14:paraId="0EF84F3B" w14:textId="77777777" w:rsidR="00B91BC3" w:rsidRDefault="00B9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0F79" w14:textId="77777777" w:rsidR="00736BF0" w:rsidRDefault="00736B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E4D5" w14:textId="77777777" w:rsidR="00736BF0" w:rsidRDefault="00736B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56E0" w14:textId="77777777" w:rsidR="00736BF0" w:rsidRDefault="00736B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41523" w14:textId="77777777" w:rsidR="00B91BC3" w:rsidRDefault="00B91BC3">
      <w:r>
        <w:rPr>
          <w:rFonts w:ascii="ＭＳ 明朝" w:cs="Times New Roman"/>
          <w:color w:val="auto"/>
          <w:sz w:val="2"/>
          <w:szCs w:val="2"/>
        </w:rPr>
        <w:continuationSeparator/>
      </w:r>
    </w:p>
  </w:footnote>
  <w:footnote w:type="continuationSeparator" w:id="0">
    <w:p w14:paraId="6D8A4E41" w14:textId="77777777" w:rsidR="00B91BC3" w:rsidRDefault="00B9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776B" w14:textId="77777777" w:rsidR="00736BF0" w:rsidRDefault="00736B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7FC44" w14:textId="77777777" w:rsidR="00736BF0" w:rsidRDefault="00736BF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A29C" w14:textId="77777777" w:rsidR="00736BF0" w:rsidRDefault="00736B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gutterAtTop/>
  <w:proofState w:spelling="clean" w:grammar="dirty"/>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D"/>
    <w:rsid w:val="00073FC5"/>
    <w:rsid w:val="002029CB"/>
    <w:rsid w:val="00231D0D"/>
    <w:rsid w:val="002505D2"/>
    <w:rsid w:val="00296768"/>
    <w:rsid w:val="002D0BDD"/>
    <w:rsid w:val="003A6114"/>
    <w:rsid w:val="003F3A80"/>
    <w:rsid w:val="004B35DE"/>
    <w:rsid w:val="00505D3D"/>
    <w:rsid w:val="00546A74"/>
    <w:rsid w:val="00736BF0"/>
    <w:rsid w:val="00766E5E"/>
    <w:rsid w:val="007E39CC"/>
    <w:rsid w:val="00810140"/>
    <w:rsid w:val="00930F54"/>
    <w:rsid w:val="009371E8"/>
    <w:rsid w:val="009B743D"/>
    <w:rsid w:val="00AB7688"/>
    <w:rsid w:val="00B84F32"/>
    <w:rsid w:val="00B91BC3"/>
    <w:rsid w:val="00B97CD1"/>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CAEF0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1DC4-00E4-4965-AF1A-1A08C88E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7T00:47:00Z</dcterms:created>
  <dcterms:modified xsi:type="dcterms:W3CDTF">2024-03-07T00:47:00Z</dcterms:modified>
</cp:coreProperties>
</file>